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OptionNumber</w:t>
          </w:r>
          <w:proofErr w:type="spellEnd"/>
          <w:proofErr w:type="gram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}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В зоопарке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11 }} животных, из которых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2 }} пингвины. По списку наудачу отобраны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3 }} животных. Тогда вероятность того, что среди отобранных животных нет пингвинов, равна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4 }} 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ткрывая сейф, Иван забыл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1 }} последние цифры кода и набрал их наудачу, помня только, что эти цифры нечетные и разные. Тогда вероятность того, что код набран правильно, равна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24 }}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3. Электрик обслуживает три квартиры. Вероятность того, что в течение часа потребуется его помощь в первой квартире, равна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1 }}; во второй –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2 }}; в третьей –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3 }}. Тогда вероятность того, что в течение часа потребуется помощь электрика во всех квартирах, равна: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3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4. В первой вазе {{ n41 }}  синих шара и {{ n42 }} желтых шаров. Во второй вазе {{ n43 }} желтых шара и {{ n44 }} синих шаров. Из наудачу взятой вазы вынули один шар, который оказался синим. Тогда вероятность того, что этот шар вынули из второй вазы, равна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       1) {{ ans4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2) {{ ans4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3) {{ ans4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4) {{ ans44 }}</w:t>
          </w:r>
        </w:p>
      </w:sdtContent>
    </w:sdt>
    <w:p w14:paraId="5A3E053D" w14:textId="083211AA" w:rsidR="008C3A40" w:rsidRDefault="00F43AD0" w:rsidP="001150C3">
      <w:pPr>
        <w:rPr>
          <w:rFonts w:ascii="Times New Roman" w:eastAsiaTheme="minorEastAsia" w:hAnsi="Times New Roman" w:cs="Times New Roman"/>
          <w:sz w:val="28"/>
          <w:szCs w:val="28"/>
        </w:rPr>
      </w:pP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alias w:val="task5"/>
          <w:tag w:val="text"/>
          <w:id w:val="1446108453"/>
          <w:placeholder>
            <w:docPart w:val="39DB90BEBACC485199FF0E1A57238F8A"/>
          </w:placeholder>
        </w:sdtPr>
        <w:sdtEndPr/>
        <w:sdtContent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. Имеются четыре коробки, в которых сидят по {{ 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1 }} белых и по {{ 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2 }} черных котят, и шесть коробок, в которых сидят по {{ 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3 }} белых и по {{ 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4 }} черных котенка. Из наудачу взятой коробки вытаскивается один котенок, который оказался белым. Тогда вероятность того, что этого котенка достали из первой серии коробок, равна: {{ </w:t>
          </w:r>
          <w:proofErr w:type="spellStart"/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>ent</w:t>
          </w:r>
          <w:proofErr w:type="spellEnd"/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       1) {{ ans41 }}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2) {{ ans42 }}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3) {{ ans43 }}</w:t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 w:rsidR="001150C3"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4) {{ ans44 }</w:t>
          </w:r>
          <w:r w:rsidR="008255F3" w:rsidRPr="008255F3">
            <w:rPr>
              <w:rFonts w:ascii="Times New Roman" w:eastAsiaTheme="minorEastAsia" w:hAnsi="Times New Roman" w:cs="Times New Roman"/>
              <w:sz w:val="28"/>
              <w:szCs w:val="28"/>
            </w:rPr>
            <w:t>}</w:t>
          </w:r>
        </w:sdtContent>
      </w:sdt>
    </w:p>
    <w:p w14:paraId="3858F7A4" w14:textId="77777777" w:rsidR="00692AA0" w:rsidRDefault="00F43AD0" w:rsidP="00692AA0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task6"/>
          <w:tag w:val="text"/>
          <w:id w:val="296262923"/>
          <w:placeholder>
            <w:docPart w:val="24939C52BE0D4CC28C8A9BB3321AE76E"/>
          </w:placeholder>
        </w:sdtPr>
        <w:sdtEndPr/>
        <w:sdtContent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6. Дискретная случайная величина X задана законом распределения вероятностей: 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  -1   3   6   7   8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  {{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61 }}   {{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62 }}   {{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63 }}   {{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64 }}   {{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65 }}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Тогда вероятность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P(3&lt;X≤7)</m:t>
            </m:r>
          </m:oMath>
          <w:r w:rsidR="00692AA0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равна: {{ ent }}        </w:t>
          </w:r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1 }}</w:t>
          </w:r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</w:r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2){{ </w:t>
          </w:r>
          <w:proofErr w:type="spellStart"/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62 }} </w:t>
          </w:r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</w:r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3){{ </w:t>
          </w:r>
          <w:proofErr w:type="spellStart"/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3 }}</w:t>
          </w:r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 4) {{ </w:t>
          </w:r>
          <w:proofErr w:type="spellStart"/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92AA0"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4 }}</w:t>
          </w:r>
        </w:sdtContent>
      </w:sdt>
      <w:r w:rsidR="00692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121AC" w14:textId="77777777" w:rsidR="00692AA0" w:rsidRDefault="00F43AD0" w:rsidP="00692AA0">
      <w:pPr>
        <w:rPr>
          <w:rFonts w:ascii="Times New Roman" w:hAnsi="Times New Roman" w:cs="Times New Roman"/>
          <w:sz w:val="28"/>
          <w:szCs w:val="28"/>
        </w:rPr>
      </w:pPr>
      <w:sdt>
        <w:sdtPr>
          <w:alias w:val="task7"/>
          <w:tag w:val="text"/>
          <w:id w:val="1303736655"/>
          <w:placeholder>
            <w:docPart w:val="AAF0AB898F7B4F76A96EE1FEA797ECE3"/>
          </w:placeholder>
        </w:sdtPr>
        <w:sdtEndPr/>
        <w:sdtContent>
          <w:r w:rsidR="00692AA0">
            <w:rPr>
              <w:rFonts w:ascii="Times New Roman" w:hAnsi="Times New Roman" w:cs="Times New Roman"/>
              <w:sz w:val="28"/>
              <w:szCs w:val="28"/>
            </w:rPr>
            <w:t>7.</w:t>
          </w:r>
          <w:r w:rsidR="00692AA0">
            <w:t xml:space="preserve"> 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Для дискретной случайной величины X, 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  1   2   3   4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1   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2   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3    </w:t>
          </w:r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4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функция распределения вероятностей имеет вид: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                </w:t>
          </w:r>
          <m:oMath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d>
            <m:d>
              <m:dPr>
                <m:begChr m:val="{"/>
                <m:endChr m:val="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0  при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1</m:t>
                    </m:r>
                  </m: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ns1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1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ns1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2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3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1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&gt;4</m:t>
                    </m:r>
                  </m:e>
                </m:eqArr>
              </m:e>
            </m:d>
          </m:oMath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lastRenderedPageBreak/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Тогда значение параметра p может быть равно: 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 w:rsidR="00692AA0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</w:t>
          </w:r>
          <w:r w:rsidR="00692AA0">
            <w:rPr>
              <w:rFonts w:ascii="Times New Roman" w:hAnsi="Times New Roman" w:cs="Times New Roman"/>
              <w:bCs/>
              <w:sz w:val="28"/>
              <w:szCs w:val="28"/>
            </w:rPr>
            <w:t xml:space="preserve">1){{ </w:t>
          </w:r>
          <w:proofErr w:type="spellStart"/>
          <w:r w:rsidR="00692AA0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92AA0">
            <w:rPr>
              <w:rFonts w:ascii="Times New Roman" w:hAnsi="Times New Roman" w:cs="Times New Roman"/>
              <w:bCs/>
              <w:sz w:val="28"/>
              <w:szCs w:val="28"/>
            </w:rPr>
            <w:t>1 }}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ab/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ab/>
            <w:t xml:space="preserve">2) 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>2 }}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ab/>
            <w:t xml:space="preserve">3) 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>3 }}</w:t>
          </w:r>
          <w:r w:rsidR="00692AA0">
            <w:rPr>
              <w:rFonts w:ascii="Times New Roman" w:hAnsi="Times New Roman" w:cs="Times New Roman"/>
              <w:sz w:val="28"/>
              <w:szCs w:val="28"/>
            </w:rPr>
            <w:tab/>
            <w:t xml:space="preserve">4) {{ </w:t>
          </w:r>
          <w:proofErr w:type="spellStart"/>
          <w:r w:rsidR="00692AA0"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 w:rsidR="00692AA0">
            <w:rPr>
              <w:rFonts w:ascii="Times New Roman" w:hAnsi="Times New Roman" w:cs="Times New Roman"/>
              <w:sz w:val="28"/>
              <w:szCs w:val="28"/>
            </w:rPr>
            <w:t>4 }}</w:t>
          </w:r>
        </w:sdtContent>
      </w:sdt>
      <w:r w:rsidR="00692AA0">
        <w:t xml:space="preserve">  </w:t>
      </w:r>
      <w:r w:rsidR="00692AA0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77777777" w:rsidR="00692AA0" w:rsidRDefault="00692AA0" w:rsidP="00692AA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8. Непрерывная случайная величин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задана функцией распределения вероятностей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Pr="00984C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-1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4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Тогда вероятность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n81 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X&lt;{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n82 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oMath>
          <w:r>
            <w:rPr>
              <w:rFonts w:ascii="Times New Roman" w:hAnsi="Times New Roman" w:cs="Times New Roman"/>
              <w:sz w:val="28"/>
              <w:szCs w:val="28"/>
            </w:rPr>
            <w:t xml:space="preserve">равна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8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2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3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4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9. Непрерывная случайная величина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Pr="00984CD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задана плотностью распределения вероятностей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Тогда ее функция распределения вероятностей имеет вид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>1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2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3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-1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3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4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0. Непрерывная случайная величина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Pr="00C5677C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задана функцией распределения вероятностей: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Тогда ее плотность распределения вероятностей имеет вид: 1) </w:t>
          </w:r>
          <m:oMath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2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3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4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1. Дисперсия дискретной случайной величины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, заданной законом распределения вероятностей равна 0,06.:Тогда значение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w:t>2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&lt; 1 равно:1)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0.5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) 1.5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3) 0.4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) 0.6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133763871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0C6B3D23" w14:textId="66A5F7AB" w:rsidR="00C5677C" w:rsidRPr="008E6496" w:rsidRDefault="00C5677C" w:rsidP="00C5677C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2. Случайная величина X распределена нормально с математическим ожиданием M(X) = 6 и дисперсией D(X) = 25. Тогда ее плотность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распределения вероятностей имеет вид: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1) </w:t>
          </w:r>
          <m:oMath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2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7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3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4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+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</w:p>
      </w:sdtContent>
    </w:sdt>
    <w:sectPr w:rsidR="00C5677C" w:rsidRPr="008E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72760"/>
    <w:rsid w:val="00174E4A"/>
    <w:rsid w:val="00191784"/>
    <w:rsid w:val="001A7174"/>
    <w:rsid w:val="001B5234"/>
    <w:rsid w:val="001D0520"/>
    <w:rsid w:val="001F6889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44FBE"/>
    <w:rsid w:val="009460A7"/>
    <w:rsid w:val="00946A7D"/>
    <w:rsid w:val="0095045E"/>
    <w:rsid w:val="00967DCD"/>
    <w:rsid w:val="0097771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86672"/>
    <w:rsid w:val="00A87F5A"/>
    <w:rsid w:val="00A94311"/>
    <w:rsid w:val="00A95BCB"/>
    <w:rsid w:val="00A95EB5"/>
    <w:rsid w:val="00AA1197"/>
    <w:rsid w:val="00AA7187"/>
    <w:rsid w:val="00AC33D0"/>
    <w:rsid w:val="00AF2EEA"/>
    <w:rsid w:val="00AF3E67"/>
    <w:rsid w:val="00AF6195"/>
    <w:rsid w:val="00B5291F"/>
    <w:rsid w:val="00B650F5"/>
    <w:rsid w:val="00B70877"/>
    <w:rsid w:val="00B775B6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939C52BE0D4CC28C8A9BB3321AE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71674-0124-43A7-B4AE-357FE6482AFF}"/>
      </w:docPartPr>
      <w:docPartBody>
        <w:p w:rsidR="00DE3AB8" w:rsidRDefault="00CA6BAD" w:rsidP="00CA6BAD">
          <w:pPr>
            <w:pStyle w:val="24939C52BE0D4CC28C8A9BB3321AE7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AF0AB898F7B4F76A96EE1FEA797E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E162E-4B99-4912-AB30-84F2A22B33EE}"/>
      </w:docPartPr>
      <w:docPartBody>
        <w:p w:rsidR="00DE3AB8" w:rsidRDefault="00CA6BAD" w:rsidP="00CA6BAD">
          <w:pPr>
            <w:pStyle w:val="AAF0AB898F7B4F76A96EE1FEA797EC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000000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4"/>
    <w:rsid w:val="000156E7"/>
    <w:rsid w:val="000D1B74"/>
    <w:rsid w:val="000F3078"/>
    <w:rsid w:val="001F181B"/>
    <w:rsid w:val="002373B5"/>
    <w:rsid w:val="00332925"/>
    <w:rsid w:val="003A42A9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AA6225"/>
    <w:rsid w:val="00AF0236"/>
    <w:rsid w:val="00B22B9C"/>
    <w:rsid w:val="00BC2921"/>
    <w:rsid w:val="00BE3154"/>
    <w:rsid w:val="00CA6BAD"/>
    <w:rsid w:val="00D12931"/>
    <w:rsid w:val="00D54209"/>
    <w:rsid w:val="00D54C4B"/>
    <w:rsid w:val="00D654A7"/>
    <w:rsid w:val="00DE3AB8"/>
    <w:rsid w:val="00E731C5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019"/>
    <w:rPr>
      <w:color w:val="808080"/>
    </w:rPr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46</cp:revision>
  <dcterms:created xsi:type="dcterms:W3CDTF">2023-05-21T12:28:00Z</dcterms:created>
  <dcterms:modified xsi:type="dcterms:W3CDTF">2023-05-24T23:26:00Z</dcterms:modified>
</cp:coreProperties>
</file>